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86" w:rsidRPr="003B1CA4" w:rsidRDefault="008D2686" w:rsidP="002279D8">
      <w:pPr>
        <w:spacing w:line="360" w:lineRule="auto"/>
        <w:jc w:val="center"/>
        <w:rPr>
          <w:rFonts w:ascii="Arial" w:hAnsi="Arial" w:cs="Arial"/>
        </w:rPr>
      </w:pPr>
    </w:p>
    <w:p w:rsidR="00883AA4" w:rsidRDefault="00125FB5" w:rsidP="00883AA4">
      <w:pPr>
        <w:spacing w:line="360" w:lineRule="auto"/>
        <w:jc w:val="both"/>
        <w:rPr>
          <w:rFonts w:ascii="Arial" w:hAnsi="Arial" w:cs="Arial"/>
        </w:rPr>
      </w:pPr>
      <w:r w:rsidRPr="00125FB5">
        <w:rPr>
          <w:rFonts w:ascii="Arial" w:hAnsi="Arial" w:cs="Arial"/>
        </w:rPr>
        <w:t>Se comunica listado de habilitados e inhabilitados correspondiente al Llamado a Concurso de Oposición y Méritos - Modalidad C, para otorgar derecho a efectividad en cargos de Profesor Adscripto en la Dirección General d</w:t>
      </w:r>
      <w:r>
        <w:rPr>
          <w:rFonts w:ascii="Arial" w:hAnsi="Arial" w:cs="Arial"/>
        </w:rPr>
        <w:t xml:space="preserve">e Educación Técnico-Profesional; según </w:t>
      </w:r>
      <w:r w:rsidRPr="00125FB5">
        <w:rPr>
          <w:rFonts w:ascii="Arial" w:hAnsi="Arial" w:cs="Arial"/>
        </w:rPr>
        <w:t xml:space="preserve">EXP. 2024-25-4-007365 Res. 4851/2024 </w:t>
      </w:r>
      <w:r>
        <w:rPr>
          <w:rFonts w:ascii="Arial" w:hAnsi="Arial" w:cs="Arial"/>
        </w:rPr>
        <w:t>de fecha 14 de octubre de 2024:</w:t>
      </w:r>
    </w:p>
    <w:p w:rsidR="00FC751D" w:rsidRPr="00E13614" w:rsidRDefault="00FC751D" w:rsidP="00883AA4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</w:rPr>
      </w:pPr>
      <w:r w:rsidRPr="00E13614">
        <w:rPr>
          <w:rFonts w:ascii="Arial" w:hAnsi="Arial" w:cs="Arial"/>
          <w:color w:val="FF0000"/>
          <w:sz w:val="32"/>
          <w:szCs w:val="32"/>
        </w:rPr>
        <w:t>Actualizado al 22/12/2025.</w:t>
      </w:r>
    </w:p>
    <w:p w:rsidR="00DA0E76" w:rsidRPr="00DA0E76" w:rsidRDefault="00DA0E76" w:rsidP="00883AA4">
      <w:pPr>
        <w:spacing w:line="360" w:lineRule="auto"/>
        <w:jc w:val="both"/>
        <w:rPr>
          <w:rFonts w:ascii="Arial" w:hAnsi="Arial" w:cs="Arial"/>
          <w:u w:val="single"/>
        </w:rPr>
      </w:pPr>
      <w:r w:rsidRPr="00DA0E76">
        <w:rPr>
          <w:rFonts w:ascii="Arial" w:hAnsi="Arial" w:cs="Arial"/>
          <w:u w:val="single"/>
        </w:rPr>
        <w:t>LISTADO HABILITADOS</w:t>
      </w:r>
    </w:p>
    <w:p w:rsidR="00480CEC" w:rsidRDefault="00480CEC" w:rsidP="00883AA4">
      <w:pPr>
        <w:spacing w:line="360" w:lineRule="auto"/>
        <w:jc w:val="both"/>
        <w:rPr>
          <w:rFonts w:ascii="Arial" w:hAnsi="Arial" w:cs="Arial"/>
        </w:rPr>
      </w:pPr>
    </w:p>
    <w:tbl>
      <w:tblPr>
        <w:tblW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5548768</w:t>
            </w:r>
          </w:p>
        </w:tc>
        <w:bookmarkStart w:id="0" w:name="_GoBack"/>
        <w:bookmarkEnd w:id="0"/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17125605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391409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981980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12766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873416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91613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511616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7816684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5593111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2257255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55401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1800143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2292607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50884686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748270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665849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5042740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794075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5903079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2485202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3184580</w:t>
            </w:r>
          </w:p>
        </w:tc>
      </w:tr>
      <w:tr w:rsidR="00480CEC" w:rsidRPr="00480CEC" w:rsidTr="00DA0E76">
        <w:trPr>
          <w:trHeight w:val="28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458793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099124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2787492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4693693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201204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602295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1838715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5956880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3885629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491462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>5139515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3002710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8856215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3363304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683127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46261446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6280226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27023227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53751971</w:t>
            </w:r>
          </w:p>
        </w:tc>
      </w:tr>
      <w:tr w:rsidR="00480CEC" w:rsidRPr="00480CEC" w:rsidTr="00DA0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480CEC">
              <w:rPr>
                <w:rFonts w:ascii="Arial" w:hAnsi="Arial" w:cs="Arial"/>
                <w:sz w:val="22"/>
                <w:szCs w:val="22"/>
                <w:lang w:eastAsia="es-ES"/>
              </w:rPr>
              <w:t>38856530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6471097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660736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409245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078038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8568696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9747944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514342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1932127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7052858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023000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731390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5010068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627601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2808955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4358429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5044815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5287497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271909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2972053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4802999</w:t>
            </w:r>
          </w:p>
        </w:tc>
      </w:tr>
      <w:tr w:rsidR="00480CEC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480CEC" w:rsidRPr="00480CEC" w:rsidRDefault="00480CEC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480CEC">
              <w:rPr>
                <w:rFonts w:ascii="Arial" w:hAnsi="Arial" w:cs="Arial"/>
                <w:lang w:eastAsia="es-ES"/>
              </w:rPr>
              <w:t>32430382</w:t>
            </w:r>
          </w:p>
        </w:tc>
      </w:tr>
      <w:tr w:rsidR="0024691B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24691B" w:rsidRPr="00480CEC" w:rsidRDefault="0024691B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0919344</w:t>
            </w:r>
          </w:p>
        </w:tc>
      </w:tr>
      <w:tr w:rsidR="0024691B" w:rsidRPr="00480CEC" w:rsidTr="00DA0E76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24691B" w:rsidRPr="00480CEC" w:rsidRDefault="0024691B" w:rsidP="00480CEC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1649271</w:t>
            </w:r>
          </w:p>
        </w:tc>
      </w:tr>
    </w:tbl>
    <w:p w:rsidR="00480CEC" w:rsidRDefault="00480CEC" w:rsidP="00883AA4">
      <w:pPr>
        <w:spacing w:line="360" w:lineRule="auto"/>
        <w:jc w:val="both"/>
        <w:rPr>
          <w:rFonts w:ascii="Arial" w:hAnsi="Arial" w:cs="Arial"/>
        </w:rPr>
      </w:pPr>
    </w:p>
    <w:p w:rsidR="00480CEC" w:rsidRDefault="00480CEC" w:rsidP="00883AA4">
      <w:pPr>
        <w:spacing w:line="360" w:lineRule="auto"/>
        <w:jc w:val="both"/>
        <w:rPr>
          <w:rFonts w:ascii="Arial" w:hAnsi="Arial" w:cs="Arial"/>
        </w:rPr>
      </w:pPr>
    </w:p>
    <w:p w:rsid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125FB5" w:rsidRP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125FB5" w:rsidRP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125FB5" w:rsidRPr="00125FB5" w:rsidRDefault="00125FB5" w:rsidP="00883AA4">
      <w:pPr>
        <w:spacing w:line="360" w:lineRule="auto"/>
        <w:jc w:val="both"/>
        <w:rPr>
          <w:rFonts w:ascii="Arial" w:hAnsi="Arial" w:cs="Arial"/>
        </w:rPr>
      </w:pPr>
    </w:p>
    <w:p w:rsidR="00883AA4" w:rsidRPr="00125FB5" w:rsidRDefault="00883AA4" w:rsidP="00883AA4">
      <w:pPr>
        <w:spacing w:line="360" w:lineRule="auto"/>
        <w:jc w:val="both"/>
        <w:rPr>
          <w:rFonts w:ascii="Arial" w:hAnsi="Arial" w:cs="Arial"/>
        </w:rPr>
      </w:pPr>
    </w:p>
    <w:p w:rsidR="00883AA4" w:rsidRDefault="00883AA4" w:rsidP="00883AA4">
      <w:pPr>
        <w:spacing w:line="360" w:lineRule="auto"/>
        <w:jc w:val="both"/>
        <w:rPr>
          <w:rFonts w:ascii="Arial" w:hAnsi="Arial" w:cs="Arial"/>
        </w:rPr>
      </w:pPr>
    </w:p>
    <w:p w:rsidR="009C2B9B" w:rsidRDefault="009C2B9B" w:rsidP="00883AA4">
      <w:pPr>
        <w:spacing w:line="360" w:lineRule="auto"/>
        <w:jc w:val="both"/>
        <w:rPr>
          <w:rFonts w:ascii="Arial" w:hAnsi="Arial" w:cs="Arial"/>
        </w:rPr>
      </w:pPr>
    </w:p>
    <w:p w:rsidR="00A91186" w:rsidRPr="00DA0E76" w:rsidRDefault="00DA0E76" w:rsidP="00883AA4">
      <w:pPr>
        <w:spacing w:line="360" w:lineRule="auto"/>
        <w:jc w:val="both"/>
        <w:rPr>
          <w:rFonts w:ascii="Arial" w:hAnsi="Arial" w:cs="Arial"/>
          <w:u w:val="single"/>
        </w:rPr>
      </w:pPr>
      <w:r w:rsidRPr="00DA0E76">
        <w:rPr>
          <w:rFonts w:ascii="Arial" w:hAnsi="Arial" w:cs="Arial"/>
          <w:u w:val="single"/>
        </w:rPr>
        <w:t>LISTADO DE INHABILITADOS</w:t>
      </w:r>
    </w:p>
    <w:p w:rsidR="00DA0E76" w:rsidRDefault="00DA0E76" w:rsidP="00883AA4">
      <w:pPr>
        <w:spacing w:line="360" w:lineRule="auto"/>
        <w:jc w:val="both"/>
        <w:rPr>
          <w:rFonts w:ascii="Arial" w:hAnsi="Arial" w:cs="Arial"/>
        </w:rPr>
      </w:pPr>
    </w:p>
    <w:tbl>
      <w:tblPr>
        <w:tblW w:w="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</w:tblGrid>
      <w:tr w:rsidR="00DA0E76" w:rsidRPr="00DA0E76" w:rsidTr="00DA0E76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53313800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17570078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5191646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2981187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887493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5168275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380679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50906187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6011118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5070919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3065271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6867082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7273460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6002169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5769877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2129058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2090023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18323680</w:t>
            </w:r>
          </w:p>
        </w:tc>
      </w:tr>
      <w:tr w:rsidR="00DA0E76" w:rsidRPr="00DA0E76" w:rsidTr="00DA0E76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717395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0276164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7027370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674336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068116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258888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23153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989911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2293786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600239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1607839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7303035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5801051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15993282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9300910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29301130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39683277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9260843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1827558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7008211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lastRenderedPageBreak/>
              <w:t>37712238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154387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2601834</w:t>
            </w:r>
          </w:p>
        </w:tc>
      </w:tr>
      <w:tr w:rsidR="00DA0E76" w:rsidRPr="00DA0E76" w:rsidTr="00DA0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A0E76">
              <w:rPr>
                <w:rFonts w:ascii="Arial" w:hAnsi="Arial" w:cs="Arial"/>
                <w:sz w:val="22"/>
                <w:szCs w:val="22"/>
                <w:lang w:eastAsia="es-ES"/>
              </w:rPr>
              <w:t>43121110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674267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9246649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9152222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26555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38733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1024538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068238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968540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4912152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8038821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6734734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5342188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27384861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569932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6415960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50389915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8041939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31073826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3086699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27331820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27996284</w:t>
            </w:r>
          </w:p>
        </w:tc>
      </w:tr>
      <w:tr w:rsidR="00DA0E76" w:rsidRPr="00DA0E76" w:rsidTr="00DA0E76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E76" w:rsidRPr="00DA0E76" w:rsidRDefault="00DA0E76" w:rsidP="00DA0E76">
            <w:pPr>
              <w:suppressAutoHyphens w:val="0"/>
              <w:jc w:val="center"/>
              <w:rPr>
                <w:rFonts w:ascii="Arial" w:hAnsi="Arial" w:cs="Arial"/>
                <w:lang w:eastAsia="es-ES"/>
              </w:rPr>
            </w:pPr>
            <w:r w:rsidRPr="00DA0E76">
              <w:rPr>
                <w:rFonts w:ascii="Arial" w:hAnsi="Arial" w:cs="Arial"/>
                <w:lang w:eastAsia="es-ES"/>
              </w:rPr>
              <w:t>43229697</w:t>
            </w:r>
          </w:p>
        </w:tc>
      </w:tr>
    </w:tbl>
    <w:p w:rsidR="00A91186" w:rsidRDefault="00A91186" w:rsidP="00883AA4">
      <w:pPr>
        <w:spacing w:line="360" w:lineRule="auto"/>
        <w:jc w:val="both"/>
        <w:rPr>
          <w:rFonts w:ascii="Arial" w:hAnsi="Arial" w:cs="Arial"/>
        </w:rPr>
      </w:pPr>
    </w:p>
    <w:p w:rsidR="00DA0E76" w:rsidRDefault="00DA0E76" w:rsidP="00883AA4">
      <w:pPr>
        <w:spacing w:line="360" w:lineRule="auto"/>
        <w:jc w:val="both"/>
        <w:rPr>
          <w:rFonts w:ascii="Arial" w:hAnsi="Arial" w:cs="Arial"/>
        </w:rPr>
      </w:pPr>
    </w:p>
    <w:sectPr w:rsidR="00DA0E76" w:rsidSect="00C54390">
      <w:headerReference w:type="default" r:id="rId9"/>
      <w:footerReference w:type="default" r:id="rId10"/>
      <w:pgSz w:w="11906" w:h="16838"/>
      <w:pgMar w:top="2224" w:right="851" w:bottom="1701" w:left="851" w:header="51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CB" w:rsidRDefault="00551FCB" w:rsidP="0009779E">
      <w:r>
        <w:separator/>
      </w:r>
    </w:p>
  </w:endnote>
  <w:endnote w:type="continuationSeparator" w:id="0">
    <w:p w:rsidR="00551FCB" w:rsidRDefault="00551FCB" w:rsidP="0009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9D" w:rsidRPr="003C7666" w:rsidRDefault="00BC599D" w:rsidP="007B1A92">
    <w:pPr>
      <w:spacing w:before="22"/>
      <w:ind w:left="3036" w:right="-20" w:firstLine="933"/>
      <w:rPr>
        <w:rFonts w:ascii="Arial" w:eastAsia="Arial" w:hAnsi="Arial" w:cs="Arial"/>
        <w:sz w:val="20"/>
        <w:szCs w:val="20"/>
      </w:rPr>
    </w:pPr>
    <w:r w:rsidRPr="003C7666">
      <w:rPr>
        <w:rFonts w:ascii="Arial" w:eastAsia="Arial" w:hAnsi="Arial" w:cs="Arial"/>
        <w:color w:val="231F20"/>
        <w:w w:val="117"/>
        <w:sz w:val="20"/>
        <w:szCs w:val="20"/>
      </w:rPr>
      <w:t>Sección Concursos</w:t>
    </w:r>
  </w:p>
  <w:p w:rsidR="00BC599D" w:rsidRPr="000D6E6E" w:rsidRDefault="00BC599D" w:rsidP="007B1A92">
    <w:pPr>
      <w:spacing w:before="22"/>
      <w:ind w:right="-20"/>
      <w:jc w:val="center"/>
      <w:rPr>
        <w:rFonts w:ascii="Arial" w:eastAsia="Arial" w:hAnsi="Arial" w:cs="Arial"/>
        <w:sz w:val="20"/>
        <w:szCs w:val="20"/>
        <w:lang w:val="en-US"/>
      </w:rPr>
    </w:pPr>
    <w:r w:rsidRPr="003C7666">
      <w:rPr>
        <w:rFonts w:ascii="Arial" w:eastAsia="Arial" w:hAnsi="Arial" w:cs="Arial"/>
        <w:color w:val="231F20"/>
        <w:w w:val="88"/>
        <w:sz w:val="20"/>
        <w:szCs w:val="20"/>
        <w:lang w:val="es-UY"/>
      </w:rPr>
      <w:t>San</w:t>
    </w:r>
    <w:r w:rsidRPr="003C7666">
      <w:rPr>
        <w:rFonts w:ascii="Arial" w:eastAsia="Arial" w:hAnsi="Arial" w:cs="Arial"/>
        <w:color w:val="231F20"/>
        <w:spacing w:val="-9"/>
        <w:w w:val="88"/>
        <w:sz w:val="20"/>
        <w:szCs w:val="20"/>
        <w:lang w:val="es-UY"/>
      </w:rPr>
      <w:t xml:space="preserve"> 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Sal</w:t>
    </w:r>
    <w:r w:rsidRPr="003C7666">
      <w:rPr>
        <w:rFonts w:ascii="Arial" w:eastAsia="Arial" w:hAnsi="Arial" w:cs="Arial"/>
        <w:color w:val="231F20"/>
        <w:spacing w:val="-4"/>
        <w:w w:val="93"/>
        <w:sz w:val="20"/>
        <w:szCs w:val="20"/>
        <w:lang w:val="es-UY"/>
      </w:rPr>
      <w:t>v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ador</w:t>
    </w:r>
    <w:r w:rsidRPr="003C7666">
      <w:rPr>
        <w:rFonts w:ascii="Arial" w:eastAsia="Arial" w:hAnsi="Arial" w:cs="Arial"/>
        <w:color w:val="231F20"/>
        <w:spacing w:val="-11"/>
        <w:w w:val="93"/>
        <w:sz w:val="20"/>
        <w:szCs w:val="20"/>
        <w:lang w:val="es-UY"/>
      </w:rPr>
      <w:t xml:space="preserve"> 1</w:t>
    </w:r>
    <w:r w:rsidRPr="003C7666">
      <w:rPr>
        <w:rFonts w:ascii="Arial" w:eastAsia="Arial" w:hAnsi="Arial" w:cs="Arial"/>
        <w:color w:val="231F20"/>
        <w:w w:val="89"/>
        <w:sz w:val="20"/>
        <w:szCs w:val="20"/>
        <w:lang w:val="es-UY"/>
      </w:rPr>
      <w:t>674.</w:t>
    </w:r>
    <w:r w:rsidRPr="003C7666">
      <w:rPr>
        <w:rFonts w:ascii="Arial" w:eastAsia="Arial" w:hAnsi="Arial" w:cs="Arial"/>
        <w:color w:val="231F20"/>
        <w:w w:val="71"/>
        <w:sz w:val="20"/>
        <w:szCs w:val="20"/>
        <w:lang w:val="es-UY"/>
      </w:rPr>
      <w:t xml:space="preserve"> </w:t>
    </w:r>
    <w:r w:rsidRPr="003C7666">
      <w:rPr>
        <w:rFonts w:ascii="Arial" w:eastAsia="Arial" w:hAnsi="Arial" w:cs="Arial"/>
        <w:color w:val="231F20"/>
        <w:w w:val="87"/>
        <w:sz w:val="20"/>
        <w:szCs w:val="20"/>
        <w:lang w:val="es-UY"/>
      </w:rPr>
      <w:t>M</w:t>
    </w:r>
    <w:r w:rsidRPr="003C7666">
      <w:rPr>
        <w:rFonts w:ascii="Arial" w:eastAsia="Arial" w:hAnsi="Arial" w:cs="Arial"/>
        <w:color w:val="231F20"/>
        <w:w w:val="97"/>
        <w:sz w:val="20"/>
        <w:szCs w:val="20"/>
        <w:lang w:val="es-UY"/>
      </w:rPr>
      <w:t>o</w:t>
    </w:r>
    <w:r w:rsidRPr="003C7666">
      <w:rPr>
        <w:rFonts w:ascii="Arial" w:eastAsia="Arial" w:hAnsi="Arial" w:cs="Arial"/>
        <w:color w:val="231F20"/>
        <w:w w:val="98"/>
        <w:sz w:val="20"/>
        <w:szCs w:val="20"/>
        <w:lang w:val="es-UY"/>
      </w:rPr>
      <w:t>n</w:t>
    </w:r>
    <w:r w:rsidRPr="003C7666">
      <w:rPr>
        <w:rFonts w:ascii="Arial" w:eastAsia="Arial" w:hAnsi="Arial" w:cs="Arial"/>
        <w:color w:val="231F20"/>
        <w:spacing w:val="-3"/>
        <w:w w:val="121"/>
        <w:sz w:val="20"/>
        <w:szCs w:val="20"/>
        <w:lang w:val="es-UY"/>
      </w:rPr>
      <w:t>t</w:t>
    </w:r>
    <w:r w:rsidRPr="003C7666">
      <w:rPr>
        <w:rFonts w:ascii="Arial" w:eastAsia="Arial" w:hAnsi="Arial" w:cs="Arial"/>
        <w:color w:val="231F20"/>
        <w:spacing w:val="1"/>
        <w:w w:val="89"/>
        <w:sz w:val="20"/>
        <w:szCs w:val="20"/>
        <w:lang w:val="es-UY"/>
      </w:rPr>
      <w:t>e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v</w:t>
    </w:r>
    <w:r w:rsidRPr="003C7666">
      <w:rPr>
        <w:rFonts w:ascii="Arial" w:eastAsia="Arial" w:hAnsi="Arial" w:cs="Arial"/>
        <w:color w:val="231F20"/>
        <w:w w:val="110"/>
        <w:sz w:val="20"/>
        <w:szCs w:val="20"/>
        <w:lang w:val="es-UY"/>
      </w:rPr>
      <w:t>i</w:t>
    </w:r>
    <w:r w:rsidRPr="003C7666">
      <w:rPr>
        <w:rFonts w:ascii="Arial" w:eastAsia="Arial" w:hAnsi="Arial" w:cs="Arial"/>
        <w:color w:val="231F20"/>
        <w:w w:val="99"/>
        <w:sz w:val="20"/>
        <w:szCs w:val="20"/>
        <w:lang w:val="es-UY"/>
      </w:rPr>
      <w:t>d</w:t>
    </w:r>
    <w:r w:rsidRPr="003C7666">
      <w:rPr>
        <w:rFonts w:ascii="Arial" w:eastAsia="Arial" w:hAnsi="Arial" w:cs="Arial"/>
        <w:color w:val="231F20"/>
        <w:w w:val="89"/>
        <w:sz w:val="20"/>
        <w:szCs w:val="20"/>
        <w:lang w:val="es-UY"/>
      </w:rPr>
      <w:t>e</w:t>
    </w:r>
    <w:r w:rsidRPr="003C7666">
      <w:rPr>
        <w:rFonts w:ascii="Arial" w:eastAsia="Arial" w:hAnsi="Arial" w:cs="Arial"/>
        <w:color w:val="231F20"/>
        <w:spacing w:val="-2"/>
        <w:w w:val="97"/>
        <w:sz w:val="20"/>
        <w:szCs w:val="20"/>
        <w:lang w:val="es-UY"/>
      </w:rPr>
      <w:t>o</w:t>
    </w:r>
    <w:r w:rsidRPr="003C7666">
      <w:rPr>
        <w:rFonts w:ascii="Arial" w:eastAsia="Arial" w:hAnsi="Arial" w:cs="Arial"/>
        <w:color w:val="231F20"/>
        <w:w w:val="89"/>
        <w:sz w:val="20"/>
        <w:szCs w:val="20"/>
        <w:lang w:val="es-UY"/>
      </w:rPr>
      <w:t>,</w:t>
    </w:r>
    <w:r w:rsidRPr="003C7666">
      <w:rPr>
        <w:rFonts w:ascii="Arial" w:eastAsia="Arial" w:hAnsi="Arial" w:cs="Arial"/>
        <w:color w:val="231F20"/>
        <w:w w:val="71"/>
        <w:sz w:val="20"/>
        <w:szCs w:val="20"/>
        <w:lang w:val="es-UY"/>
      </w:rPr>
      <w:t xml:space="preserve"> 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Urugua</w:t>
    </w:r>
    <w:r w:rsidRPr="003C7666">
      <w:rPr>
        <w:rFonts w:ascii="Arial" w:eastAsia="Arial" w:hAnsi="Arial" w:cs="Arial"/>
        <w:color w:val="231F20"/>
        <w:spacing w:val="-7"/>
        <w:w w:val="93"/>
        <w:sz w:val="20"/>
        <w:szCs w:val="20"/>
        <w:lang w:val="es-UY"/>
      </w:rPr>
      <w:t>y</w:t>
    </w:r>
    <w:r w:rsidRPr="003C7666">
      <w:rPr>
        <w:rFonts w:ascii="Arial" w:eastAsia="Arial" w:hAnsi="Arial" w:cs="Arial"/>
        <w:color w:val="231F20"/>
        <w:w w:val="93"/>
        <w:sz w:val="20"/>
        <w:szCs w:val="20"/>
        <w:lang w:val="es-UY"/>
      </w:rPr>
      <w:t>.</w:t>
    </w:r>
    <w:r w:rsidRPr="003C7666">
      <w:rPr>
        <w:rFonts w:ascii="Arial" w:eastAsia="Arial" w:hAnsi="Arial" w:cs="Arial"/>
        <w:color w:val="231F20"/>
        <w:spacing w:val="-9"/>
        <w:w w:val="93"/>
        <w:sz w:val="20"/>
        <w:szCs w:val="20"/>
        <w:lang w:val="es-UY"/>
      </w:rPr>
      <w:t xml:space="preserve"> </w:t>
    </w:r>
    <w:hyperlink r:id="rId1" w:history="1">
      <w:r w:rsidRPr="000D6E6E">
        <w:rPr>
          <w:rStyle w:val="Hipervnculo"/>
          <w:rFonts w:ascii="Arial" w:eastAsia="Arial" w:hAnsi="Arial" w:cs="Arial"/>
          <w:spacing w:val="-4"/>
          <w:w w:val="91"/>
          <w:sz w:val="20"/>
          <w:szCs w:val="20"/>
          <w:lang w:val="en-US"/>
        </w:rPr>
        <w:t>concursos</w:t>
      </w:r>
      <w:r w:rsidRPr="000D6E6E">
        <w:rPr>
          <w:rStyle w:val="Hipervnculo"/>
          <w:rFonts w:ascii="Arial" w:eastAsia="Arial" w:hAnsi="Arial" w:cs="Arial"/>
          <w:w w:val="83"/>
          <w:sz w:val="20"/>
          <w:szCs w:val="20"/>
          <w:lang w:val="en-US"/>
        </w:rPr>
        <w:t>@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w w:val="121"/>
          <w:sz w:val="20"/>
          <w:szCs w:val="20"/>
          <w:lang w:val="en-US"/>
        </w:rPr>
        <w:t>t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spacing w:val="-2"/>
          <w:w w:val="89"/>
          <w:sz w:val="20"/>
          <w:szCs w:val="20"/>
          <w:lang w:val="en-US"/>
        </w:rPr>
        <w:t>.</w:t>
      </w:r>
      <w:r w:rsidRPr="000D6E6E">
        <w:rPr>
          <w:rStyle w:val="Hipervnculo"/>
          <w:rFonts w:ascii="Arial" w:eastAsia="Arial" w:hAnsi="Arial" w:cs="Arial"/>
          <w:w w:val="89"/>
          <w:sz w:val="20"/>
          <w:szCs w:val="20"/>
          <w:lang w:val="en-US"/>
        </w:rPr>
        <w:t>e</w:t>
      </w:r>
      <w:r w:rsidRPr="000D6E6E">
        <w:rPr>
          <w:rStyle w:val="Hipervnculo"/>
          <w:rFonts w:ascii="Arial" w:eastAsia="Arial" w:hAnsi="Arial" w:cs="Arial"/>
          <w:w w:val="99"/>
          <w:sz w:val="20"/>
          <w:szCs w:val="20"/>
          <w:lang w:val="en-US"/>
        </w:rPr>
        <w:t>d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w w:val="89"/>
          <w:sz w:val="20"/>
          <w:szCs w:val="20"/>
          <w:lang w:val="en-US"/>
        </w:rPr>
        <w:t>.</w:t>
      </w:r>
      <w:r w:rsidRPr="000D6E6E">
        <w:rPr>
          <w:rStyle w:val="Hipervnculo"/>
          <w:rFonts w:ascii="Arial" w:eastAsia="Arial" w:hAnsi="Arial" w:cs="Arial"/>
          <w:w w:val="97"/>
          <w:sz w:val="20"/>
          <w:szCs w:val="20"/>
          <w:lang w:val="en-US"/>
        </w:rPr>
        <w:t>u</w:t>
      </w:r>
      <w:r w:rsidRPr="000D6E6E">
        <w:rPr>
          <w:rStyle w:val="Hipervnculo"/>
          <w:rFonts w:ascii="Arial" w:eastAsia="Arial" w:hAnsi="Arial" w:cs="Arial"/>
          <w:w w:val="93"/>
          <w:sz w:val="20"/>
          <w:szCs w:val="20"/>
          <w:lang w:val="en-US"/>
        </w:rPr>
        <w:t>y</w:t>
      </w:r>
    </w:hyperlink>
    <w:r w:rsidRPr="000D6E6E">
      <w:rPr>
        <w:rFonts w:ascii="Arial" w:eastAsia="Arial" w:hAnsi="Arial" w:cs="Arial"/>
        <w:color w:val="231F20"/>
        <w:w w:val="71"/>
        <w:sz w:val="20"/>
        <w:szCs w:val="20"/>
        <w:lang w:val="en-US"/>
      </w:rPr>
      <w:t xml:space="preserve">         </w:t>
    </w:r>
    <w:r w:rsidRPr="000D6E6E">
      <w:rPr>
        <w:rFonts w:ascii="Arial" w:eastAsia="Arial" w:hAnsi="Arial" w:cs="Arial"/>
        <w:color w:val="231F20"/>
        <w:spacing w:val="17"/>
        <w:w w:val="43"/>
        <w:sz w:val="20"/>
        <w:szCs w:val="20"/>
        <w:lang w:val="en-US"/>
      </w:rPr>
      <w:t xml:space="preserve"> </w:t>
    </w:r>
    <w:hyperlink r:id="rId2">
      <w:r w:rsidRPr="000D6E6E">
        <w:rPr>
          <w:rFonts w:ascii="Arial" w:eastAsia="Arial" w:hAnsi="Arial" w:cs="Arial"/>
          <w:color w:val="231F20"/>
          <w:sz w:val="20"/>
          <w:szCs w:val="20"/>
          <w:lang w:val="en-US"/>
        </w:rPr>
        <w:t>ww</w:t>
      </w:r>
      <w:r w:rsidRPr="000D6E6E">
        <w:rPr>
          <w:rFonts w:ascii="Arial" w:eastAsia="Arial" w:hAnsi="Arial" w:cs="Arial"/>
          <w:color w:val="231F20"/>
          <w:spacing w:val="-9"/>
          <w:sz w:val="20"/>
          <w:szCs w:val="20"/>
          <w:lang w:val="en-US"/>
        </w:rPr>
        <w:t>w</w:t>
      </w:r>
      <w:r w:rsidRPr="000D6E6E">
        <w:rPr>
          <w:rFonts w:ascii="Arial" w:eastAsia="Arial" w:hAnsi="Arial" w:cs="Arial"/>
          <w:color w:val="231F20"/>
          <w:sz w:val="20"/>
          <w:szCs w:val="20"/>
          <w:lang w:val="en-US"/>
        </w:rPr>
        <w:t>.utu</w:t>
      </w:r>
      <w:r w:rsidRPr="000D6E6E">
        <w:rPr>
          <w:rFonts w:ascii="Arial" w:eastAsia="Arial" w:hAnsi="Arial" w:cs="Arial"/>
          <w:color w:val="231F20"/>
          <w:spacing w:val="-2"/>
          <w:sz w:val="20"/>
          <w:szCs w:val="20"/>
          <w:lang w:val="en-US"/>
        </w:rPr>
        <w:t>.</w:t>
      </w:r>
      <w:r w:rsidRPr="000D6E6E">
        <w:rPr>
          <w:rFonts w:ascii="Arial" w:eastAsia="Arial" w:hAnsi="Arial" w:cs="Arial"/>
          <w:color w:val="231F20"/>
          <w:sz w:val="20"/>
          <w:szCs w:val="20"/>
          <w:lang w:val="en-US"/>
        </w:rPr>
        <w:t>edu.uy</w:t>
      </w:r>
    </w:hyperlink>
  </w:p>
  <w:p w:rsidR="00BC599D" w:rsidRPr="000D6E6E" w:rsidRDefault="00BC599D" w:rsidP="007B1A92">
    <w:pPr>
      <w:pStyle w:val="Piedepgina"/>
      <w:ind w:left="3969"/>
      <w:rPr>
        <w:lang w:val="en-US"/>
      </w:rPr>
    </w:pPr>
  </w:p>
  <w:p w:rsidR="00BC599D" w:rsidRPr="000D6E6E" w:rsidRDefault="00BC599D" w:rsidP="0052369E">
    <w:pPr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CB" w:rsidRDefault="00551FCB" w:rsidP="0009779E">
      <w:r>
        <w:separator/>
      </w:r>
    </w:p>
  </w:footnote>
  <w:footnote w:type="continuationSeparator" w:id="0">
    <w:p w:rsidR="00551FCB" w:rsidRDefault="00551FCB" w:rsidP="0009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CD" w:rsidRPr="00574E95" w:rsidRDefault="00652BCD" w:rsidP="00652BCD">
    <w:pPr>
      <w:widowControl w:val="0"/>
      <w:spacing w:after="200" w:line="276" w:lineRule="auto"/>
      <w:ind w:right="-142" w:firstLine="4963"/>
      <w:rPr>
        <w:rFonts w:ascii="Arial" w:eastAsia="Calibri" w:hAnsi="Arial" w:cs="Arial"/>
        <w:b/>
        <w:sz w:val="20"/>
        <w:szCs w:val="20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630C4A71" wp14:editId="6990CDBB">
          <wp:simplePos x="0" y="0"/>
          <wp:positionH relativeFrom="column">
            <wp:posOffset>-146685</wp:posOffset>
          </wp:positionH>
          <wp:positionV relativeFrom="paragraph">
            <wp:posOffset>-116205</wp:posOffset>
          </wp:positionV>
          <wp:extent cx="3819525" cy="784225"/>
          <wp:effectExtent l="0" t="0" r="9525" b="0"/>
          <wp:wrapNone/>
          <wp:docPr id="2" name="Imagen 2" descr="Descripción: C:\Users\38896510\Desktop\NUEVO LOGO\Subir web\Logo DGETP - UTU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38896510\Desktop\NUEVO LOGO\Subir web\Logo DGETP - UTU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</w:rPr>
      <w:t xml:space="preserve">                 </w:t>
    </w:r>
    <w:r w:rsidRPr="00574E95">
      <w:rPr>
        <w:rFonts w:ascii="Arial" w:eastAsia="Calibri" w:hAnsi="Arial" w:cs="Arial"/>
        <w:b/>
        <w:sz w:val="20"/>
        <w:szCs w:val="20"/>
      </w:rPr>
      <w:t>PROGRAMA GESTIÓN HUMANA</w:t>
    </w:r>
  </w:p>
  <w:p w:rsidR="00652BCD" w:rsidRPr="00574E95" w:rsidRDefault="00652BCD" w:rsidP="00652BCD">
    <w:pPr>
      <w:widowControl w:val="0"/>
      <w:spacing w:after="200" w:line="276" w:lineRule="auto"/>
      <w:ind w:right="-142" w:firstLine="4963"/>
      <w:jc w:val="center"/>
      <w:rPr>
        <w:rFonts w:ascii="Arial" w:eastAsia="Calibri" w:hAnsi="Arial" w:cs="Arial"/>
        <w:b/>
        <w:sz w:val="20"/>
        <w:szCs w:val="20"/>
      </w:rPr>
    </w:pPr>
    <w:r w:rsidRPr="00574E95">
      <w:rPr>
        <w:rFonts w:ascii="Arial" w:eastAsia="Calibri" w:hAnsi="Arial" w:cs="Arial"/>
        <w:b/>
        <w:sz w:val="20"/>
        <w:szCs w:val="20"/>
      </w:rPr>
      <w:t>Sección Concursos</w:t>
    </w:r>
  </w:p>
  <w:p w:rsidR="00BC599D" w:rsidRPr="00A754D7" w:rsidRDefault="00BC599D" w:rsidP="00652BCD">
    <w:pPr>
      <w:ind w:right="-4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D081A"/>
    <w:multiLevelType w:val="hybridMultilevel"/>
    <w:tmpl w:val="341A3056"/>
    <w:lvl w:ilvl="0" w:tplc="860E5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005CB"/>
    <w:rsid w:val="00000D91"/>
    <w:rsid w:val="000018E9"/>
    <w:rsid w:val="00002C5A"/>
    <w:rsid w:val="00003F2E"/>
    <w:rsid w:val="000050B8"/>
    <w:rsid w:val="0000688A"/>
    <w:rsid w:val="00006F37"/>
    <w:rsid w:val="00010A24"/>
    <w:rsid w:val="0001171B"/>
    <w:rsid w:val="00013275"/>
    <w:rsid w:val="00013C15"/>
    <w:rsid w:val="00014025"/>
    <w:rsid w:val="00014882"/>
    <w:rsid w:val="000149D7"/>
    <w:rsid w:val="00016733"/>
    <w:rsid w:val="00022DA2"/>
    <w:rsid w:val="00024FFC"/>
    <w:rsid w:val="00025006"/>
    <w:rsid w:val="000300C4"/>
    <w:rsid w:val="00035D4A"/>
    <w:rsid w:val="0003694D"/>
    <w:rsid w:val="00040273"/>
    <w:rsid w:val="000414D4"/>
    <w:rsid w:val="00043C62"/>
    <w:rsid w:val="00050051"/>
    <w:rsid w:val="0005107A"/>
    <w:rsid w:val="000511D4"/>
    <w:rsid w:val="00056D80"/>
    <w:rsid w:val="00064948"/>
    <w:rsid w:val="000659EF"/>
    <w:rsid w:val="0006642F"/>
    <w:rsid w:val="00073892"/>
    <w:rsid w:val="000739F7"/>
    <w:rsid w:val="00077421"/>
    <w:rsid w:val="00080E2B"/>
    <w:rsid w:val="00083372"/>
    <w:rsid w:val="00085410"/>
    <w:rsid w:val="00085992"/>
    <w:rsid w:val="000936EA"/>
    <w:rsid w:val="000940F4"/>
    <w:rsid w:val="00094C2A"/>
    <w:rsid w:val="00095D21"/>
    <w:rsid w:val="0009779E"/>
    <w:rsid w:val="000A1BE9"/>
    <w:rsid w:val="000A5845"/>
    <w:rsid w:val="000B07A7"/>
    <w:rsid w:val="000B0D4F"/>
    <w:rsid w:val="000B1365"/>
    <w:rsid w:val="000B69C1"/>
    <w:rsid w:val="000B6E6C"/>
    <w:rsid w:val="000C10F2"/>
    <w:rsid w:val="000C2BE5"/>
    <w:rsid w:val="000D0C4B"/>
    <w:rsid w:val="000D205A"/>
    <w:rsid w:val="000D5A67"/>
    <w:rsid w:val="000D6565"/>
    <w:rsid w:val="000D6E6E"/>
    <w:rsid w:val="000E03D8"/>
    <w:rsid w:val="000E2705"/>
    <w:rsid w:val="000E2B6F"/>
    <w:rsid w:val="000E2BF5"/>
    <w:rsid w:val="000E31A6"/>
    <w:rsid w:val="000E70A2"/>
    <w:rsid w:val="000E7A67"/>
    <w:rsid w:val="000F073D"/>
    <w:rsid w:val="000F2208"/>
    <w:rsid w:val="000F578B"/>
    <w:rsid w:val="000F5CEA"/>
    <w:rsid w:val="000F5EDE"/>
    <w:rsid w:val="000F7852"/>
    <w:rsid w:val="00100339"/>
    <w:rsid w:val="001015BA"/>
    <w:rsid w:val="00101AB8"/>
    <w:rsid w:val="00102728"/>
    <w:rsid w:val="001033F5"/>
    <w:rsid w:val="00103959"/>
    <w:rsid w:val="00104194"/>
    <w:rsid w:val="00104325"/>
    <w:rsid w:val="001106C2"/>
    <w:rsid w:val="001109EF"/>
    <w:rsid w:val="00111004"/>
    <w:rsid w:val="00111886"/>
    <w:rsid w:val="00113F1D"/>
    <w:rsid w:val="00116DB8"/>
    <w:rsid w:val="00121853"/>
    <w:rsid w:val="00125FB5"/>
    <w:rsid w:val="001265C4"/>
    <w:rsid w:val="0013260B"/>
    <w:rsid w:val="00136D27"/>
    <w:rsid w:val="00152278"/>
    <w:rsid w:val="00154637"/>
    <w:rsid w:val="00155857"/>
    <w:rsid w:val="00156087"/>
    <w:rsid w:val="001577B1"/>
    <w:rsid w:val="001617DE"/>
    <w:rsid w:val="00162854"/>
    <w:rsid w:val="00171260"/>
    <w:rsid w:val="0017398A"/>
    <w:rsid w:val="0017524D"/>
    <w:rsid w:val="0017763A"/>
    <w:rsid w:val="00182A0A"/>
    <w:rsid w:val="00183427"/>
    <w:rsid w:val="001853F7"/>
    <w:rsid w:val="00187759"/>
    <w:rsid w:val="00191047"/>
    <w:rsid w:val="00196D60"/>
    <w:rsid w:val="00197762"/>
    <w:rsid w:val="00197AAB"/>
    <w:rsid w:val="001A0381"/>
    <w:rsid w:val="001A0CA9"/>
    <w:rsid w:val="001A3B3C"/>
    <w:rsid w:val="001A7891"/>
    <w:rsid w:val="001B3C59"/>
    <w:rsid w:val="001B4F01"/>
    <w:rsid w:val="001B58BB"/>
    <w:rsid w:val="001B65DF"/>
    <w:rsid w:val="001C12CB"/>
    <w:rsid w:val="001C2744"/>
    <w:rsid w:val="001C275D"/>
    <w:rsid w:val="001C2A3E"/>
    <w:rsid w:val="001C30D4"/>
    <w:rsid w:val="001C4CA2"/>
    <w:rsid w:val="001D1795"/>
    <w:rsid w:val="001D1D69"/>
    <w:rsid w:val="001D6721"/>
    <w:rsid w:val="001D6C92"/>
    <w:rsid w:val="001D78C3"/>
    <w:rsid w:val="001D7F18"/>
    <w:rsid w:val="001E4683"/>
    <w:rsid w:val="001E5EB7"/>
    <w:rsid w:val="001F0DEE"/>
    <w:rsid w:val="00200C18"/>
    <w:rsid w:val="00202249"/>
    <w:rsid w:val="00202FD4"/>
    <w:rsid w:val="00203FFB"/>
    <w:rsid w:val="00220DCD"/>
    <w:rsid w:val="00221124"/>
    <w:rsid w:val="00221D8E"/>
    <w:rsid w:val="002258D2"/>
    <w:rsid w:val="002279D8"/>
    <w:rsid w:val="00230BC5"/>
    <w:rsid w:val="00230C8D"/>
    <w:rsid w:val="0023122A"/>
    <w:rsid w:val="00234995"/>
    <w:rsid w:val="002351F4"/>
    <w:rsid w:val="002406D3"/>
    <w:rsid w:val="0024691B"/>
    <w:rsid w:val="00251DC5"/>
    <w:rsid w:val="00251F11"/>
    <w:rsid w:val="00253755"/>
    <w:rsid w:val="00254D39"/>
    <w:rsid w:val="002568D5"/>
    <w:rsid w:val="00257ED1"/>
    <w:rsid w:val="00264077"/>
    <w:rsid w:val="00264B56"/>
    <w:rsid w:val="00267642"/>
    <w:rsid w:val="00270096"/>
    <w:rsid w:val="0027444F"/>
    <w:rsid w:val="00274EFD"/>
    <w:rsid w:val="00277625"/>
    <w:rsid w:val="0028031D"/>
    <w:rsid w:val="0028056D"/>
    <w:rsid w:val="00280A39"/>
    <w:rsid w:val="0028668F"/>
    <w:rsid w:val="00292183"/>
    <w:rsid w:val="00296A94"/>
    <w:rsid w:val="002A16E9"/>
    <w:rsid w:val="002A5442"/>
    <w:rsid w:val="002A58B4"/>
    <w:rsid w:val="002A75EE"/>
    <w:rsid w:val="002B4628"/>
    <w:rsid w:val="002B5064"/>
    <w:rsid w:val="002C0BB1"/>
    <w:rsid w:val="002C14F1"/>
    <w:rsid w:val="002C15FD"/>
    <w:rsid w:val="002C16E8"/>
    <w:rsid w:val="002C1C1A"/>
    <w:rsid w:val="002C1E9A"/>
    <w:rsid w:val="002C64F9"/>
    <w:rsid w:val="002D024E"/>
    <w:rsid w:val="002D2906"/>
    <w:rsid w:val="002D555A"/>
    <w:rsid w:val="002E3793"/>
    <w:rsid w:val="002E4B7E"/>
    <w:rsid w:val="002E4D5F"/>
    <w:rsid w:val="002E5942"/>
    <w:rsid w:val="002F0954"/>
    <w:rsid w:val="002F2806"/>
    <w:rsid w:val="002F5081"/>
    <w:rsid w:val="002F5FCE"/>
    <w:rsid w:val="002F7287"/>
    <w:rsid w:val="00302711"/>
    <w:rsid w:val="00304366"/>
    <w:rsid w:val="003047A3"/>
    <w:rsid w:val="00304CCE"/>
    <w:rsid w:val="003059B1"/>
    <w:rsid w:val="00311169"/>
    <w:rsid w:val="0031122E"/>
    <w:rsid w:val="00311AAD"/>
    <w:rsid w:val="00312BCE"/>
    <w:rsid w:val="00312DD1"/>
    <w:rsid w:val="003148B3"/>
    <w:rsid w:val="00316A42"/>
    <w:rsid w:val="00320922"/>
    <w:rsid w:val="003229A8"/>
    <w:rsid w:val="00322FCD"/>
    <w:rsid w:val="00324C6E"/>
    <w:rsid w:val="00325E0F"/>
    <w:rsid w:val="00332D7B"/>
    <w:rsid w:val="0033468D"/>
    <w:rsid w:val="00335597"/>
    <w:rsid w:val="00335741"/>
    <w:rsid w:val="003417C1"/>
    <w:rsid w:val="00352593"/>
    <w:rsid w:val="003527B7"/>
    <w:rsid w:val="003545EE"/>
    <w:rsid w:val="00356D4C"/>
    <w:rsid w:val="00361F2C"/>
    <w:rsid w:val="00363AD6"/>
    <w:rsid w:val="00365476"/>
    <w:rsid w:val="00365839"/>
    <w:rsid w:val="00366E95"/>
    <w:rsid w:val="003705B9"/>
    <w:rsid w:val="003755BB"/>
    <w:rsid w:val="0038031C"/>
    <w:rsid w:val="00380D93"/>
    <w:rsid w:val="00381EF6"/>
    <w:rsid w:val="00384E46"/>
    <w:rsid w:val="00387853"/>
    <w:rsid w:val="00390F53"/>
    <w:rsid w:val="00394C9B"/>
    <w:rsid w:val="00395499"/>
    <w:rsid w:val="003A2023"/>
    <w:rsid w:val="003A3B18"/>
    <w:rsid w:val="003A3CCE"/>
    <w:rsid w:val="003A460F"/>
    <w:rsid w:val="003A4E0B"/>
    <w:rsid w:val="003A5F6E"/>
    <w:rsid w:val="003B1524"/>
    <w:rsid w:val="003B1C47"/>
    <w:rsid w:val="003B1CA4"/>
    <w:rsid w:val="003B6B0F"/>
    <w:rsid w:val="003B77AE"/>
    <w:rsid w:val="003B7819"/>
    <w:rsid w:val="003C4096"/>
    <w:rsid w:val="003C482D"/>
    <w:rsid w:val="003C598F"/>
    <w:rsid w:val="003C5DEE"/>
    <w:rsid w:val="003C7666"/>
    <w:rsid w:val="003D58DB"/>
    <w:rsid w:val="003D79C6"/>
    <w:rsid w:val="003D7FEC"/>
    <w:rsid w:val="003E5F59"/>
    <w:rsid w:val="003E6F0F"/>
    <w:rsid w:val="003E72DD"/>
    <w:rsid w:val="003E7D19"/>
    <w:rsid w:val="003F139D"/>
    <w:rsid w:val="003F3C42"/>
    <w:rsid w:val="003F3D85"/>
    <w:rsid w:val="003F3D96"/>
    <w:rsid w:val="003F45D2"/>
    <w:rsid w:val="003F54F9"/>
    <w:rsid w:val="00400CD1"/>
    <w:rsid w:val="004026A9"/>
    <w:rsid w:val="00404480"/>
    <w:rsid w:val="00404817"/>
    <w:rsid w:val="004070E8"/>
    <w:rsid w:val="00413704"/>
    <w:rsid w:val="00413826"/>
    <w:rsid w:val="0042227E"/>
    <w:rsid w:val="0042661B"/>
    <w:rsid w:val="00427864"/>
    <w:rsid w:val="00430738"/>
    <w:rsid w:val="004351E9"/>
    <w:rsid w:val="00435CAC"/>
    <w:rsid w:val="004411E4"/>
    <w:rsid w:val="00441DCC"/>
    <w:rsid w:val="004471A4"/>
    <w:rsid w:val="004507F9"/>
    <w:rsid w:val="00452E62"/>
    <w:rsid w:val="00453364"/>
    <w:rsid w:val="0045542E"/>
    <w:rsid w:val="00457C1D"/>
    <w:rsid w:val="00461D40"/>
    <w:rsid w:val="00462E27"/>
    <w:rsid w:val="0046616D"/>
    <w:rsid w:val="004672E1"/>
    <w:rsid w:val="00476B14"/>
    <w:rsid w:val="00477035"/>
    <w:rsid w:val="00480C46"/>
    <w:rsid w:val="00480CEC"/>
    <w:rsid w:val="00483C9F"/>
    <w:rsid w:val="00490BD1"/>
    <w:rsid w:val="004958B6"/>
    <w:rsid w:val="00495AD9"/>
    <w:rsid w:val="004A40FF"/>
    <w:rsid w:val="004A4844"/>
    <w:rsid w:val="004A5BC0"/>
    <w:rsid w:val="004A792A"/>
    <w:rsid w:val="004B0C03"/>
    <w:rsid w:val="004B22F0"/>
    <w:rsid w:val="004B3EF1"/>
    <w:rsid w:val="004B765F"/>
    <w:rsid w:val="004B7798"/>
    <w:rsid w:val="004B7AFE"/>
    <w:rsid w:val="004B7B2B"/>
    <w:rsid w:val="004C0C07"/>
    <w:rsid w:val="004C34FC"/>
    <w:rsid w:val="004C51CF"/>
    <w:rsid w:val="004D098B"/>
    <w:rsid w:val="004D310E"/>
    <w:rsid w:val="004D37BF"/>
    <w:rsid w:val="004E1F54"/>
    <w:rsid w:val="004E24D6"/>
    <w:rsid w:val="004E3224"/>
    <w:rsid w:val="0050135A"/>
    <w:rsid w:val="005034B2"/>
    <w:rsid w:val="005035BD"/>
    <w:rsid w:val="00510A62"/>
    <w:rsid w:val="005118B8"/>
    <w:rsid w:val="0051233E"/>
    <w:rsid w:val="00513066"/>
    <w:rsid w:val="00513C5E"/>
    <w:rsid w:val="00514AF2"/>
    <w:rsid w:val="00514D4A"/>
    <w:rsid w:val="0051675E"/>
    <w:rsid w:val="005174ED"/>
    <w:rsid w:val="00520514"/>
    <w:rsid w:val="00523074"/>
    <w:rsid w:val="00523110"/>
    <w:rsid w:val="0052369E"/>
    <w:rsid w:val="005242E5"/>
    <w:rsid w:val="005255F7"/>
    <w:rsid w:val="00530EAD"/>
    <w:rsid w:val="005315FB"/>
    <w:rsid w:val="00533EA0"/>
    <w:rsid w:val="00543A61"/>
    <w:rsid w:val="005509FB"/>
    <w:rsid w:val="00551868"/>
    <w:rsid w:val="00551FCB"/>
    <w:rsid w:val="005538AF"/>
    <w:rsid w:val="0055732F"/>
    <w:rsid w:val="00561BFA"/>
    <w:rsid w:val="00565FCF"/>
    <w:rsid w:val="00566A21"/>
    <w:rsid w:val="0056745A"/>
    <w:rsid w:val="00567F6C"/>
    <w:rsid w:val="0057132E"/>
    <w:rsid w:val="00573BA0"/>
    <w:rsid w:val="00580F99"/>
    <w:rsid w:val="00582033"/>
    <w:rsid w:val="00585531"/>
    <w:rsid w:val="0058588E"/>
    <w:rsid w:val="00587E0B"/>
    <w:rsid w:val="00591636"/>
    <w:rsid w:val="00592BB8"/>
    <w:rsid w:val="00593A27"/>
    <w:rsid w:val="00595AA8"/>
    <w:rsid w:val="00596DF1"/>
    <w:rsid w:val="005978FD"/>
    <w:rsid w:val="005A0CD5"/>
    <w:rsid w:val="005A1302"/>
    <w:rsid w:val="005A1AF3"/>
    <w:rsid w:val="005A3931"/>
    <w:rsid w:val="005A7254"/>
    <w:rsid w:val="005A7C9D"/>
    <w:rsid w:val="005A7CFF"/>
    <w:rsid w:val="005B11D2"/>
    <w:rsid w:val="005B19F5"/>
    <w:rsid w:val="005C06A3"/>
    <w:rsid w:val="005C2E19"/>
    <w:rsid w:val="005C4BCC"/>
    <w:rsid w:val="005C67F9"/>
    <w:rsid w:val="005C6E57"/>
    <w:rsid w:val="005D2772"/>
    <w:rsid w:val="005D2E53"/>
    <w:rsid w:val="005D3479"/>
    <w:rsid w:val="005E3626"/>
    <w:rsid w:val="005E422F"/>
    <w:rsid w:val="005F1306"/>
    <w:rsid w:val="005F1BC7"/>
    <w:rsid w:val="005F2FA4"/>
    <w:rsid w:val="005F4675"/>
    <w:rsid w:val="005F52AB"/>
    <w:rsid w:val="005F5A0A"/>
    <w:rsid w:val="005F6113"/>
    <w:rsid w:val="005F7BE7"/>
    <w:rsid w:val="006028FA"/>
    <w:rsid w:val="00604328"/>
    <w:rsid w:val="006060C8"/>
    <w:rsid w:val="006067C9"/>
    <w:rsid w:val="00607544"/>
    <w:rsid w:val="006121DE"/>
    <w:rsid w:val="00616090"/>
    <w:rsid w:val="006164C2"/>
    <w:rsid w:val="00621B30"/>
    <w:rsid w:val="00623049"/>
    <w:rsid w:val="00624FB8"/>
    <w:rsid w:val="00625453"/>
    <w:rsid w:val="00633FFA"/>
    <w:rsid w:val="00634637"/>
    <w:rsid w:val="00634A99"/>
    <w:rsid w:val="00637695"/>
    <w:rsid w:val="00637FE5"/>
    <w:rsid w:val="00640379"/>
    <w:rsid w:val="00642B04"/>
    <w:rsid w:val="00652BCD"/>
    <w:rsid w:val="006546E1"/>
    <w:rsid w:val="00655D42"/>
    <w:rsid w:val="0066079E"/>
    <w:rsid w:val="00663C3E"/>
    <w:rsid w:val="00663F6E"/>
    <w:rsid w:val="00664569"/>
    <w:rsid w:val="00670F63"/>
    <w:rsid w:val="0067279A"/>
    <w:rsid w:val="0067355B"/>
    <w:rsid w:val="00681067"/>
    <w:rsid w:val="006826FE"/>
    <w:rsid w:val="006850F5"/>
    <w:rsid w:val="006851FA"/>
    <w:rsid w:val="00685690"/>
    <w:rsid w:val="006900E0"/>
    <w:rsid w:val="006906B9"/>
    <w:rsid w:val="0069085D"/>
    <w:rsid w:val="00690A3B"/>
    <w:rsid w:val="00692FF8"/>
    <w:rsid w:val="00693C1A"/>
    <w:rsid w:val="00694457"/>
    <w:rsid w:val="00694BAF"/>
    <w:rsid w:val="0069529F"/>
    <w:rsid w:val="00695D84"/>
    <w:rsid w:val="00696740"/>
    <w:rsid w:val="0069699F"/>
    <w:rsid w:val="006971FC"/>
    <w:rsid w:val="006A264A"/>
    <w:rsid w:val="006A364B"/>
    <w:rsid w:val="006A4F38"/>
    <w:rsid w:val="006A5B89"/>
    <w:rsid w:val="006B05A9"/>
    <w:rsid w:val="006B4B01"/>
    <w:rsid w:val="006B5B9E"/>
    <w:rsid w:val="006B671D"/>
    <w:rsid w:val="006B6B16"/>
    <w:rsid w:val="006C1954"/>
    <w:rsid w:val="006C29FE"/>
    <w:rsid w:val="006C469B"/>
    <w:rsid w:val="006C790F"/>
    <w:rsid w:val="006D1846"/>
    <w:rsid w:val="006E202A"/>
    <w:rsid w:val="006E516B"/>
    <w:rsid w:val="006E61BA"/>
    <w:rsid w:val="006F08D6"/>
    <w:rsid w:val="006F76BC"/>
    <w:rsid w:val="00700DEE"/>
    <w:rsid w:val="007025F6"/>
    <w:rsid w:val="007068D8"/>
    <w:rsid w:val="00707051"/>
    <w:rsid w:val="007116FD"/>
    <w:rsid w:val="0071234A"/>
    <w:rsid w:val="00720D28"/>
    <w:rsid w:val="007215CB"/>
    <w:rsid w:val="00724763"/>
    <w:rsid w:val="00724EA3"/>
    <w:rsid w:val="00725C65"/>
    <w:rsid w:val="00726E94"/>
    <w:rsid w:val="0073151D"/>
    <w:rsid w:val="00731A76"/>
    <w:rsid w:val="00732F74"/>
    <w:rsid w:val="00735D0C"/>
    <w:rsid w:val="00736ACA"/>
    <w:rsid w:val="0074139C"/>
    <w:rsid w:val="00743950"/>
    <w:rsid w:val="00744DEA"/>
    <w:rsid w:val="007475BC"/>
    <w:rsid w:val="00747613"/>
    <w:rsid w:val="00747D65"/>
    <w:rsid w:val="00753848"/>
    <w:rsid w:val="0075577D"/>
    <w:rsid w:val="007565D9"/>
    <w:rsid w:val="00756821"/>
    <w:rsid w:val="00756A12"/>
    <w:rsid w:val="00757669"/>
    <w:rsid w:val="0076108F"/>
    <w:rsid w:val="00762092"/>
    <w:rsid w:val="007621EE"/>
    <w:rsid w:val="0076418A"/>
    <w:rsid w:val="007712C9"/>
    <w:rsid w:val="00772808"/>
    <w:rsid w:val="007736CC"/>
    <w:rsid w:val="0077480D"/>
    <w:rsid w:val="00775141"/>
    <w:rsid w:val="00775FE7"/>
    <w:rsid w:val="00776341"/>
    <w:rsid w:val="00777ED7"/>
    <w:rsid w:val="0078197C"/>
    <w:rsid w:val="00782E66"/>
    <w:rsid w:val="0078493C"/>
    <w:rsid w:val="007864EB"/>
    <w:rsid w:val="007867A7"/>
    <w:rsid w:val="0079063D"/>
    <w:rsid w:val="00791160"/>
    <w:rsid w:val="0079198B"/>
    <w:rsid w:val="00794572"/>
    <w:rsid w:val="007A1E23"/>
    <w:rsid w:val="007A4C59"/>
    <w:rsid w:val="007A5760"/>
    <w:rsid w:val="007A5C5B"/>
    <w:rsid w:val="007A634A"/>
    <w:rsid w:val="007B1A92"/>
    <w:rsid w:val="007B1C1A"/>
    <w:rsid w:val="007B5803"/>
    <w:rsid w:val="007B6650"/>
    <w:rsid w:val="007C5448"/>
    <w:rsid w:val="007C5B51"/>
    <w:rsid w:val="007D2328"/>
    <w:rsid w:val="007D3F6E"/>
    <w:rsid w:val="007D4FDF"/>
    <w:rsid w:val="007D6A6D"/>
    <w:rsid w:val="007D72B8"/>
    <w:rsid w:val="007E1D7E"/>
    <w:rsid w:val="007E257B"/>
    <w:rsid w:val="007E2F77"/>
    <w:rsid w:val="007E4575"/>
    <w:rsid w:val="007E505E"/>
    <w:rsid w:val="007E644F"/>
    <w:rsid w:val="007F4681"/>
    <w:rsid w:val="007F53BA"/>
    <w:rsid w:val="007F678A"/>
    <w:rsid w:val="007F7770"/>
    <w:rsid w:val="007F78BA"/>
    <w:rsid w:val="007F7A62"/>
    <w:rsid w:val="0080106A"/>
    <w:rsid w:val="00805A20"/>
    <w:rsid w:val="0080732C"/>
    <w:rsid w:val="00811A48"/>
    <w:rsid w:val="00813DC0"/>
    <w:rsid w:val="00816AD3"/>
    <w:rsid w:val="00816CEC"/>
    <w:rsid w:val="00816FC6"/>
    <w:rsid w:val="0082024C"/>
    <w:rsid w:val="00820DDB"/>
    <w:rsid w:val="00820F16"/>
    <w:rsid w:val="00821952"/>
    <w:rsid w:val="00823626"/>
    <w:rsid w:val="008269F1"/>
    <w:rsid w:val="0083066F"/>
    <w:rsid w:val="00830D51"/>
    <w:rsid w:val="00830E62"/>
    <w:rsid w:val="00832127"/>
    <w:rsid w:val="0083282B"/>
    <w:rsid w:val="008336FE"/>
    <w:rsid w:val="00834972"/>
    <w:rsid w:val="00835EF8"/>
    <w:rsid w:val="008361A6"/>
    <w:rsid w:val="008402D0"/>
    <w:rsid w:val="00842243"/>
    <w:rsid w:val="00843ECB"/>
    <w:rsid w:val="00845666"/>
    <w:rsid w:val="008457DE"/>
    <w:rsid w:val="00845E26"/>
    <w:rsid w:val="008502A4"/>
    <w:rsid w:val="00852848"/>
    <w:rsid w:val="00855822"/>
    <w:rsid w:val="008558FA"/>
    <w:rsid w:val="00855BEF"/>
    <w:rsid w:val="008574A8"/>
    <w:rsid w:val="00857A36"/>
    <w:rsid w:val="00857ABB"/>
    <w:rsid w:val="00861085"/>
    <w:rsid w:val="00865F0F"/>
    <w:rsid w:val="00871430"/>
    <w:rsid w:val="00872055"/>
    <w:rsid w:val="0087289E"/>
    <w:rsid w:val="00872F85"/>
    <w:rsid w:val="008735DC"/>
    <w:rsid w:val="00874256"/>
    <w:rsid w:val="0087454B"/>
    <w:rsid w:val="00874B0B"/>
    <w:rsid w:val="0087679B"/>
    <w:rsid w:val="0088208F"/>
    <w:rsid w:val="00882536"/>
    <w:rsid w:val="00883AA4"/>
    <w:rsid w:val="00884BE7"/>
    <w:rsid w:val="008866CE"/>
    <w:rsid w:val="00887548"/>
    <w:rsid w:val="008913C6"/>
    <w:rsid w:val="00891E45"/>
    <w:rsid w:val="008925BF"/>
    <w:rsid w:val="008A06DE"/>
    <w:rsid w:val="008A1A21"/>
    <w:rsid w:val="008A45BD"/>
    <w:rsid w:val="008A59C0"/>
    <w:rsid w:val="008B04AC"/>
    <w:rsid w:val="008B36A1"/>
    <w:rsid w:val="008B3F97"/>
    <w:rsid w:val="008C1B26"/>
    <w:rsid w:val="008C524D"/>
    <w:rsid w:val="008C5D58"/>
    <w:rsid w:val="008C73AD"/>
    <w:rsid w:val="008D258B"/>
    <w:rsid w:val="008D2686"/>
    <w:rsid w:val="008D3F40"/>
    <w:rsid w:val="008D7939"/>
    <w:rsid w:val="008E0C13"/>
    <w:rsid w:val="008E161A"/>
    <w:rsid w:val="008E434A"/>
    <w:rsid w:val="008E5F1E"/>
    <w:rsid w:val="008E5FD3"/>
    <w:rsid w:val="008E7202"/>
    <w:rsid w:val="008F42FB"/>
    <w:rsid w:val="008F7DAD"/>
    <w:rsid w:val="00907E03"/>
    <w:rsid w:val="00913BFC"/>
    <w:rsid w:val="00913D9C"/>
    <w:rsid w:val="0091472C"/>
    <w:rsid w:val="00914F47"/>
    <w:rsid w:val="00915E26"/>
    <w:rsid w:val="009168EE"/>
    <w:rsid w:val="00917F9C"/>
    <w:rsid w:val="009245B1"/>
    <w:rsid w:val="009263C7"/>
    <w:rsid w:val="00927A3D"/>
    <w:rsid w:val="00927D35"/>
    <w:rsid w:val="00930033"/>
    <w:rsid w:val="00930B57"/>
    <w:rsid w:val="00931E6C"/>
    <w:rsid w:val="0093457D"/>
    <w:rsid w:val="00935BCF"/>
    <w:rsid w:val="009404B8"/>
    <w:rsid w:val="00943D47"/>
    <w:rsid w:val="00944B6F"/>
    <w:rsid w:val="00945290"/>
    <w:rsid w:val="00945525"/>
    <w:rsid w:val="00953A8A"/>
    <w:rsid w:val="0095426A"/>
    <w:rsid w:val="009544F7"/>
    <w:rsid w:val="00956377"/>
    <w:rsid w:val="009678DE"/>
    <w:rsid w:val="00970F0A"/>
    <w:rsid w:val="009725D4"/>
    <w:rsid w:val="009727AE"/>
    <w:rsid w:val="00973105"/>
    <w:rsid w:val="00977F08"/>
    <w:rsid w:val="00986CD5"/>
    <w:rsid w:val="009938AC"/>
    <w:rsid w:val="0099400E"/>
    <w:rsid w:val="00994A3C"/>
    <w:rsid w:val="00994DBE"/>
    <w:rsid w:val="0099618E"/>
    <w:rsid w:val="009A1AED"/>
    <w:rsid w:val="009B14E5"/>
    <w:rsid w:val="009B284E"/>
    <w:rsid w:val="009B380A"/>
    <w:rsid w:val="009B71B8"/>
    <w:rsid w:val="009C11A3"/>
    <w:rsid w:val="009C18DE"/>
    <w:rsid w:val="009C1DFE"/>
    <w:rsid w:val="009C2B9B"/>
    <w:rsid w:val="009C35BC"/>
    <w:rsid w:val="009C5486"/>
    <w:rsid w:val="009D030C"/>
    <w:rsid w:val="009D18E4"/>
    <w:rsid w:val="009D3A68"/>
    <w:rsid w:val="009D4731"/>
    <w:rsid w:val="009D5BEE"/>
    <w:rsid w:val="009D5DB0"/>
    <w:rsid w:val="009E0B98"/>
    <w:rsid w:val="009E1FD8"/>
    <w:rsid w:val="009E32E8"/>
    <w:rsid w:val="009E66F0"/>
    <w:rsid w:val="009F02A9"/>
    <w:rsid w:val="009F40A1"/>
    <w:rsid w:val="00A000E7"/>
    <w:rsid w:val="00A00855"/>
    <w:rsid w:val="00A03247"/>
    <w:rsid w:val="00A1074B"/>
    <w:rsid w:val="00A11771"/>
    <w:rsid w:val="00A143F6"/>
    <w:rsid w:val="00A143FC"/>
    <w:rsid w:val="00A15759"/>
    <w:rsid w:val="00A15F27"/>
    <w:rsid w:val="00A20187"/>
    <w:rsid w:val="00A31329"/>
    <w:rsid w:val="00A3254A"/>
    <w:rsid w:val="00A32839"/>
    <w:rsid w:val="00A33F0C"/>
    <w:rsid w:val="00A34428"/>
    <w:rsid w:val="00A34A3E"/>
    <w:rsid w:val="00A373D5"/>
    <w:rsid w:val="00A4075F"/>
    <w:rsid w:val="00A4112D"/>
    <w:rsid w:val="00A41780"/>
    <w:rsid w:val="00A4662D"/>
    <w:rsid w:val="00A51D85"/>
    <w:rsid w:val="00A51FF8"/>
    <w:rsid w:val="00A54B2E"/>
    <w:rsid w:val="00A55466"/>
    <w:rsid w:val="00A56AF1"/>
    <w:rsid w:val="00A57623"/>
    <w:rsid w:val="00A62E0E"/>
    <w:rsid w:val="00A62E91"/>
    <w:rsid w:val="00A6324D"/>
    <w:rsid w:val="00A64822"/>
    <w:rsid w:val="00A64F81"/>
    <w:rsid w:val="00A66934"/>
    <w:rsid w:val="00A717A7"/>
    <w:rsid w:val="00A7450C"/>
    <w:rsid w:val="00A754D7"/>
    <w:rsid w:val="00A77D7E"/>
    <w:rsid w:val="00A80E42"/>
    <w:rsid w:val="00A81C86"/>
    <w:rsid w:val="00A83B3E"/>
    <w:rsid w:val="00A861AC"/>
    <w:rsid w:val="00A87197"/>
    <w:rsid w:val="00A91186"/>
    <w:rsid w:val="00A916DA"/>
    <w:rsid w:val="00A926BD"/>
    <w:rsid w:val="00A92EC7"/>
    <w:rsid w:val="00AA16FF"/>
    <w:rsid w:val="00AA2888"/>
    <w:rsid w:val="00AA5874"/>
    <w:rsid w:val="00AA7252"/>
    <w:rsid w:val="00AB7963"/>
    <w:rsid w:val="00AC07C4"/>
    <w:rsid w:val="00AC11C5"/>
    <w:rsid w:val="00AC19A3"/>
    <w:rsid w:val="00AC2DA9"/>
    <w:rsid w:val="00AC456C"/>
    <w:rsid w:val="00AC63BC"/>
    <w:rsid w:val="00AC7293"/>
    <w:rsid w:val="00AD483A"/>
    <w:rsid w:val="00AD6196"/>
    <w:rsid w:val="00AD74FF"/>
    <w:rsid w:val="00AD797A"/>
    <w:rsid w:val="00AD7F32"/>
    <w:rsid w:val="00AE159A"/>
    <w:rsid w:val="00AE167D"/>
    <w:rsid w:val="00AE57B9"/>
    <w:rsid w:val="00AE6E13"/>
    <w:rsid w:val="00AF2818"/>
    <w:rsid w:val="00AF3D5B"/>
    <w:rsid w:val="00AF467E"/>
    <w:rsid w:val="00AF5918"/>
    <w:rsid w:val="00AF5B40"/>
    <w:rsid w:val="00B01BBC"/>
    <w:rsid w:val="00B0347A"/>
    <w:rsid w:val="00B03D25"/>
    <w:rsid w:val="00B05B30"/>
    <w:rsid w:val="00B05B69"/>
    <w:rsid w:val="00B068B3"/>
    <w:rsid w:val="00B06985"/>
    <w:rsid w:val="00B1539D"/>
    <w:rsid w:val="00B15D10"/>
    <w:rsid w:val="00B16F10"/>
    <w:rsid w:val="00B210E1"/>
    <w:rsid w:val="00B36852"/>
    <w:rsid w:val="00B3687E"/>
    <w:rsid w:val="00B37904"/>
    <w:rsid w:val="00B50120"/>
    <w:rsid w:val="00B5128D"/>
    <w:rsid w:val="00B6485F"/>
    <w:rsid w:val="00B6606A"/>
    <w:rsid w:val="00B66A8C"/>
    <w:rsid w:val="00B676F3"/>
    <w:rsid w:val="00B67B53"/>
    <w:rsid w:val="00B72361"/>
    <w:rsid w:val="00B72519"/>
    <w:rsid w:val="00B77416"/>
    <w:rsid w:val="00B776AF"/>
    <w:rsid w:val="00B82E79"/>
    <w:rsid w:val="00B82FA2"/>
    <w:rsid w:val="00B83A7B"/>
    <w:rsid w:val="00B8585A"/>
    <w:rsid w:val="00B85E87"/>
    <w:rsid w:val="00B85FEF"/>
    <w:rsid w:val="00B91F9D"/>
    <w:rsid w:val="00B96432"/>
    <w:rsid w:val="00BA00C8"/>
    <w:rsid w:val="00BA1549"/>
    <w:rsid w:val="00BA486D"/>
    <w:rsid w:val="00BA7A3C"/>
    <w:rsid w:val="00BB22DF"/>
    <w:rsid w:val="00BB2761"/>
    <w:rsid w:val="00BB3D78"/>
    <w:rsid w:val="00BB43AC"/>
    <w:rsid w:val="00BB7647"/>
    <w:rsid w:val="00BB795C"/>
    <w:rsid w:val="00BC5499"/>
    <w:rsid w:val="00BC599D"/>
    <w:rsid w:val="00BC6DF8"/>
    <w:rsid w:val="00BD0EDB"/>
    <w:rsid w:val="00BD315A"/>
    <w:rsid w:val="00BD350B"/>
    <w:rsid w:val="00BD5C07"/>
    <w:rsid w:val="00BD5D46"/>
    <w:rsid w:val="00BD6811"/>
    <w:rsid w:val="00BD7DA9"/>
    <w:rsid w:val="00BE135F"/>
    <w:rsid w:val="00BE280C"/>
    <w:rsid w:val="00BE542D"/>
    <w:rsid w:val="00BE5FD4"/>
    <w:rsid w:val="00BE6606"/>
    <w:rsid w:val="00BE7832"/>
    <w:rsid w:val="00BF319A"/>
    <w:rsid w:val="00BF36D0"/>
    <w:rsid w:val="00BF3A2C"/>
    <w:rsid w:val="00BF436E"/>
    <w:rsid w:val="00BF4C34"/>
    <w:rsid w:val="00BF692A"/>
    <w:rsid w:val="00BF7B9A"/>
    <w:rsid w:val="00BF7CA7"/>
    <w:rsid w:val="00BF7EF2"/>
    <w:rsid w:val="00C005AA"/>
    <w:rsid w:val="00C02BDE"/>
    <w:rsid w:val="00C072F2"/>
    <w:rsid w:val="00C123E8"/>
    <w:rsid w:val="00C13200"/>
    <w:rsid w:val="00C136C7"/>
    <w:rsid w:val="00C15BD7"/>
    <w:rsid w:val="00C16853"/>
    <w:rsid w:val="00C17B18"/>
    <w:rsid w:val="00C20642"/>
    <w:rsid w:val="00C2077E"/>
    <w:rsid w:val="00C231A2"/>
    <w:rsid w:val="00C25766"/>
    <w:rsid w:val="00C26CC6"/>
    <w:rsid w:val="00C27D67"/>
    <w:rsid w:val="00C304A3"/>
    <w:rsid w:val="00C31E4F"/>
    <w:rsid w:val="00C34C9E"/>
    <w:rsid w:val="00C35AC9"/>
    <w:rsid w:val="00C40751"/>
    <w:rsid w:val="00C433AD"/>
    <w:rsid w:val="00C532D1"/>
    <w:rsid w:val="00C54390"/>
    <w:rsid w:val="00C62027"/>
    <w:rsid w:val="00C620D8"/>
    <w:rsid w:val="00C622DD"/>
    <w:rsid w:val="00C64134"/>
    <w:rsid w:val="00C64283"/>
    <w:rsid w:val="00C6621F"/>
    <w:rsid w:val="00C66E51"/>
    <w:rsid w:val="00C67E9B"/>
    <w:rsid w:val="00C77022"/>
    <w:rsid w:val="00C77BA8"/>
    <w:rsid w:val="00C815CC"/>
    <w:rsid w:val="00C81A27"/>
    <w:rsid w:val="00C936F5"/>
    <w:rsid w:val="00C94428"/>
    <w:rsid w:val="00C945A6"/>
    <w:rsid w:val="00C97082"/>
    <w:rsid w:val="00C970F4"/>
    <w:rsid w:val="00C97DB3"/>
    <w:rsid w:val="00CA084C"/>
    <w:rsid w:val="00CA3A97"/>
    <w:rsid w:val="00CA5904"/>
    <w:rsid w:val="00CA6708"/>
    <w:rsid w:val="00CB438D"/>
    <w:rsid w:val="00CB55F3"/>
    <w:rsid w:val="00CB7A74"/>
    <w:rsid w:val="00CC02D6"/>
    <w:rsid w:val="00CC1186"/>
    <w:rsid w:val="00CC30F3"/>
    <w:rsid w:val="00CC657B"/>
    <w:rsid w:val="00CD2C5C"/>
    <w:rsid w:val="00CD7F8D"/>
    <w:rsid w:val="00CE0985"/>
    <w:rsid w:val="00CE46CA"/>
    <w:rsid w:val="00CE47CF"/>
    <w:rsid w:val="00CE6479"/>
    <w:rsid w:val="00CF4CFC"/>
    <w:rsid w:val="00CF6543"/>
    <w:rsid w:val="00D002A1"/>
    <w:rsid w:val="00D03B7C"/>
    <w:rsid w:val="00D107AA"/>
    <w:rsid w:val="00D16529"/>
    <w:rsid w:val="00D206A5"/>
    <w:rsid w:val="00D21EDD"/>
    <w:rsid w:val="00D22D4F"/>
    <w:rsid w:val="00D23345"/>
    <w:rsid w:val="00D2337E"/>
    <w:rsid w:val="00D24117"/>
    <w:rsid w:val="00D2486B"/>
    <w:rsid w:val="00D347F6"/>
    <w:rsid w:val="00D350FD"/>
    <w:rsid w:val="00D41BB0"/>
    <w:rsid w:val="00D42385"/>
    <w:rsid w:val="00D454BA"/>
    <w:rsid w:val="00D477E9"/>
    <w:rsid w:val="00D5217F"/>
    <w:rsid w:val="00D54A81"/>
    <w:rsid w:val="00D62087"/>
    <w:rsid w:val="00D62D73"/>
    <w:rsid w:val="00D636B5"/>
    <w:rsid w:val="00D64B1A"/>
    <w:rsid w:val="00D67201"/>
    <w:rsid w:val="00D678D2"/>
    <w:rsid w:val="00D70BC9"/>
    <w:rsid w:val="00D76A33"/>
    <w:rsid w:val="00D76EC1"/>
    <w:rsid w:val="00D77E83"/>
    <w:rsid w:val="00D8357F"/>
    <w:rsid w:val="00D86850"/>
    <w:rsid w:val="00D86D5E"/>
    <w:rsid w:val="00D871ED"/>
    <w:rsid w:val="00D90CA2"/>
    <w:rsid w:val="00D90EDA"/>
    <w:rsid w:val="00D92604"/>
    <w:rsid w:val="00D963D8"/>
    <w:rsid w:val="00D964BA"/>
    <w:rsid w:val="00DA0E76"/>
    <w:rsid w:val="00DA34FB"/>
    <w:rsid w:val="00DA64B5"/>
    <w:rsid w:val="00DB1779"/>
    <w:rsid w:val="00DB1948"/>
    <w:rsid w:val="00DB2FCD"/>
    <w:rsid w:val="00DB65C7"/>
    <w:rsid w:val="00DB7534"/>
    <w:rsid w:val="00DC2E4E"/>
    <w:rsid w:val="00DC4F40"/>
    <w:rsid w:val="00DC7246"/>
    <w:rsid w:val="00DD0E72"/>
    <w:rsid w:val="00DD3A9F"/>
    <w:rsid w:val="00DD439D"/>
    <w:rsid w:val="00DD4531"/>
    <w:rsid w:val="00DD7952"/>
    <w:rsid w:val="00DE04B6"/>
    <w:rsid w:val="00DE234B"/>
    <w:rsid w:val="00DE589C"/>
    <w:rsid w:val="00DF45A9"/>
    <w:rsid w:val="00DF590B"/>
    <w:rsid w:val="00E00589"/>
    <w:rsid w:val="00E01440"/>
    <w:rsid w:val="00E031A6"/>
    <w:rsid w:val="00E0633B"/>
    <w:rsid w:val="00E0647E"/>
    <w:rsid w:val="00E112D9"/>
    <w:rsid w:val="00E12E52"/>
    <w:rsid w:val="00E13614"/>
    <w:rsid w:val="00E147DE"/>
    <w:rsid w:val="00E147F3"/>
    <w:rsid w:val="00E14A4A"/>
    <w:rsid w:val="00E1604C"/>
    <w:rsid w:val="00E22ACA"/>
    <w:rsid w:val="00E23D55"/>
    <w:rsid w:val="00E25025"/>
    <w:rsid w:val="00E2716B"/>
    <w:rsid w:val="00E31336"/>
    <w:rsid w:val="00E31713"/>
    <w:rsid w:val="00E33CD9"/>
    <w:rsid w:val="00E35359"/>
    <w:rsid w:val="00E367FD"/>
    <w:rsid w:val="00E37A5B"/>
    <w:rsid w:val="00E40105"/>
    <w:rsid w:val="00E40E99"/>
    <w:rsid w:val="00E40F27"/>
    <w:rsid w:val="00E4158B"/>
    <w:rsid w:val="00E4538E"/>
    <w:rsid w:val="00E456B6"/>
    <w:rsid w:val="00E4608B"/>
    <w:rsid w:val="00E4626B"/>
    <w:rsid w:val="00E463B8"/>
    <w:rsid w:val="00E5102C"/>
    <w:rsid w:val="00E522C8"/>
    <w:rsid w:val="00E52F15"/>
    <w:rsid w:val="00E67536"/>
    <w:rsid w:val="00E67E02"/>
    <w:rsid w:val="00E71C5D"/>
    <w:rsid w:val="00E73A28"/>
    <w:rsid w:val="00E74FD6"/>
    <w:rsid w:val="00E75F35"/>
    <w:rsid w:val="00E76487"/>
    <w:rsid w:val="00E766AB"/>
    <w:rsid w:val="00E77A7D"/>
    <w:rsid w:val="00E800C9"/>
    <w:rsid w:val="00E80669"/>
    <w:rsid w:val="00E83207"/>
    <w:rsid w:val="00E85652"/>
    <w:rsid w:val="00E86093"/>
    <w:rsid w:val="00E879EA"/>
    <w:rsid w:val="00E906EE"/>
    <w:rsid w:val="00E90752"/>
    <w:rsid w:val="00E93643"/>
    <w:rsid w:val="00E938A8"/>
    <w:rsid w:val="00E938BA"/>
    <w:rsid w:val="00EA0801"/>
    <w:rsid w:val="00EA2FD7"/>
    <w:rsid w:val="00EA3815"/>
    <w:rsid w:val="00EA388B"/>
    <w:rsid w:val="00EA3F38"/>
    <w:rsid w:val="00EA41E8"/>
    <w:rsid w:val="00EA53AD"/>
    <w:rsid w:val="00EA5EE1"/>
    <w:rsid w:val="00EB016F"/>
    <w:rsid w:val="00EB5883"/>
    <w:rsid w:val="00EB6B08"/>
    <w:rsid w:val="00EC1BB6"/>
    <w:rsid w:val="00EC23E9"/>
    <w:rsid w:val="00EC34A5"/>
    <w:rsid w:val="00EC4FB6"/>
    <w:rsid w:val="00EC58FB"/>
    <w:rsid w:val="00EC5DC2"/>
    <w:rsid w:val="00EC5F07"/>
    <w:rsid w:val="00EC6BE1"/>
    <w:rsid w:val="00ED0BA8"/>
    <w:rsid w:val="00ED18EE"/>
    <w:rsid w:val="00ED59EB"/>
    <w:rsid w:val="00ED7653"/>
    <w:rsid w:val="00EE1A37"/>
    <w:rsid w:val="00EE1D85"/>
    <w:rsid w:val="00EE383F"/>
    <w:rsid w:val="00EE5D8E"/>
    <w:rsid w:val="00EE7370"/>
    <w:rsid w:val="00EE7939"/>
    <w:rsid w:val="00EF13D4"/>
    <w:rsid w:val="00EF3217"/>
    <w:rsid w:val="00EF4D49"/>
    <w:rsid w:val="00EF6D50"/>
    <w:rsid w:val="00EF744C"/>
    <w:rsid w:val="00EF7A50"/>
    <w:rsid w:val="00F03D9F"/>
    <w:rsid w:val="00F117DA"/>
    <w:rsid w:val="00F150DF"/>
    <w:rsid w:val="00F21998"/>
    <w:rsid w:val="00F2361D"/>
    <w:rsid w:val="00F2566F"/>
    <w:rsid w:val="00F32C4D"/>
    <w:rsid w:val="00F34AAB"/>
    <w:rsid w:val="00F36C48"/>
    <w:rsid w:val="00F429CF"/>
    <w:rsid w:val="00F4494D"/>
    <w:rsid w:val="00F464E6"/>
    <w:rsid w:val="00F5036A"/>
    <w:rsid w:val="00F50D6E"/>
    <w:rsid w:val="00F50FFF"/>
    <w:rsid w:val="00F51CEA"/>
    <w:rsid w:val="00F53716"/>
    <w:rsid w:val="00F54974"/>
    <w:rsid w:val="00F56A52"/>
    <w:rsid w:val="00F578FB"/>
    <w:rsid w:val="00F62611"/>
    <w:rsid w:val="00F63C19"/>
    <w:rsid w:val="00F642D0"/>
    <w:rsid w:val="00F67BA1"/>
    <w:rsid w:val="00F71947"/>
    <w:rsid w:val="00F7367E"/>
    <w:rsid w:val="00F75EC7"/>
    <w:rsid w:val="00F77943"/>
    <w:rsid w:val="00F77E50"/>
    <w:rsid w:val="00F87AC4"/>
    <w:rsid w:val="00F91312"/>
    <w:rsid w:val="00F93BFD"/>
    <w:rsid w:val="00FA080B"/>
    <w:rsid w:val="00FA5768"/>
    <w:rsid w:val="00FA678E"/>
    <w:rsid w:val="00FA6FB7"/>
    <w:rsid w:val="00FA79CE"/>
    <w:rsid w:val="00FB1A07"/>
    <w:rsid w:val="00FC2FC4"/>
    <w:rsid w:val="00FC3EF1"/>
    <w:rsid w:val="00FC6BAD"/>
    <w:rsid w:val="00FC71E9"/>
    <w:rsid w:val="00FC751D"/>
    <w:rsid w:val="00FD003D"/>
    <w:rsid w:val="00FD0168"/>
    <w:rsid w:val="00FD324D"/>
    <w:rsid w:val="00FD360D"/>
    <w:rsid w:val="00FD3F8A"/>
    <w:rsid w:val="00FE32E7"/>
    <w:rsid w:val="00FE663F"/>
    <w:rsid w:val="00FF333E"/>
    <w:rsid w:val="00FF522C"/>
    <w:rsid w:val="00FF541F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7B1A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3F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7B1A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3F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/" TargetMode="External"/><Relationship Id="rId1" Type="http://schemas.openxmlformats.org/officeDocument/2006/relationships/hyperlink" Target="mailto:concursos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FD76-BF70-4D8E-93B3-5E47BEA2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NANCY GABRIELA FERNANDEZ SALINAS</cp:lastModifiedBy>
  <cp:revision>7</cp:revision>
  <cp:lastPrinted>2022-10-04T21:15:00Z</cp:lastPrinted>
  <dcterms:created xsi:type="dcterms:W3CDTF">2025-12-09T18:27:00Z</dcterms:created>
  <dcterms:modified xsi:type="dcterms:W3CDTF">2025-12-22T16:42:00Z</dcterms:modified>
</cp:coreProperties>
</file>